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F1" w:rsidRDefault="00CC41F1" w:rsidP="00184B69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CC41F1" w:rsidRDefault="00CC41F1" w:rsidP="00184B69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652CE1" w:rsidRPr="00CC41F1" w:rsidRDefault="00CE61E7" w:rsidP="00184B69">
      <w:pPr>
        <w:spacing w:after="0" w:line="240" w:lineRule="auto"/>
        <w:jc w:val="center"/>
        <w:rPr>
          <w:rFonts w:ascii="Arial" w:hAnsi="Arial" w:cs="Arial"/>
          <w:b/>
          <w:sz w:val="40"/>
          <w:u w:val="single"/>
        </w:rPr>
      </w:pPr>
      <w:r w:rsidRPr="00CC41F1">
        <w:rPr>
          <w:rFonts w:ascii="Arial" w:hAnsi="Arial" w:cs="Arial"/>
          <w:b/>
          <w:sz w:val="40"/>
          <w:u w:val="single"/>
        </w:rPr>
        <w:t>REQUERIMENTO</w:t>
      </w:r>
    </w:p>
    <w:p w:rsidR="00184B69" w:rsidRDefault="00184B69" w:rsidP="00184B6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84B69" w:rsidRDefault="00CE61E7" w:rsidP="00AA01B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resento à Mesa Diretora, ouvido o Douto Plenário, REQUERIMENTO ao Exmo. Sr. Prefeito para que responda as seguintes indagações sobre o bairro do Campos Sales:</w:t>
      </w:r>
    </w:p>
    <w:p w:rsidR="00184B69" w:rsidRDefault="00184B69" w:rsidP="00AA01B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84B69" w:rsidRDefault="00CE61E7" w:rsidP="00AA01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vai ser resolvido a questão do ponto de embarque e desembarque de passageiros de ônibus, que após o início das obras de duplicação foi suprimido? O que a Prefeitura pode fazer a respeito? Qual o prazo para resolver o problema?</w:t>
      </w:r>
    </w:p>
    <w:p w:rsidR="00AA01B7" w:rsidRDefault="00AA01B7" w:rsidP="00AA01B7">
      <w:pPr>
        <w:pStyle w:val="PargrafodaLista"/>
        <w:spacing w:after="0" w:line="240" w:lineRule="auto"/>
        <w:jc w:val="both"/>
        <w:rPr>
          <w:rFonts w:ascii="Arial" w:hAnsi="Arial" w:cs="Arial"/>
          <w:sz w:val="24"/>
        </w:rPr>
      </w:pPr>
    </w:p>
    <w:p w:rsidR="00184B69" w:rsidRDefault="00CE61E7" w:rsidP="00AA01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 algum projeto ou estudo para a substituição e melhoria da iluminação pública no bairro? Em caso positivo, quando será iniciado a substituição? </w:t>
      </w:r>
      <w:r w:rsidR="007224FF">
        <w:rPr>
          <w:rFonts w:ascii="Arial" w:hAnsi="Arial" w:cs="Arial"/>
          <w:sz w:val="24"/>
        </w:rPr>
        <w:t>Em caso negativo, justificar os motivos para não haver sequer um projeto.</w:t>
      </w:r>
    </w:p>
    <w:p w:rsidR="00AA01B7" w:rsidRPr="00AA01B7" w:rsidRDefault="00AA01B7" w:rsidP="00AA01B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224FF" w:rsidRDefault="00CE61E7" w:rsidP="00AA01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ais são os projetos para melhorias nas estruturas de lazer do bairro? Serão realizadas melhorias nas quadras e nos playground? Existe </w:t>
      </w:r>
      <w:r w:rsidR="00A46626">
        <w:rPr>
          <w:rFonts w:ascii="Arial" w:hAnsi="Arial" w:cs="Arial"/>
          <w:sz w:val="24"/>
        </w:rPr>
        <w:t>a possibilidade da construção de outras opções de lazer para o bairro? Trazer informações a respeito.</w:t>
      </w:r>
    </w:p>
    <w:p w:rsidR="00591009" w:rsidRPr="00591009" w:rsidRDefault="00591009" w:rsidP="00591009">
      <w:pPr>
        <w:pStyle w:val="PargrafodaLista"/>
        <w:rPr>
          <w:rFonts w:ascii="Arial" w:hAnsi="Arial" w:cs="Arial"/>
          <w:sz w:val="24"/>
        </w:rPr>
      </w:pPr>
    </w:p>
    <w:p w:rsidR="00591009" w:rsidRDefault="00CE61E7" w:rsidP="00AA01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serão realizada limpeza e capinação no bairro? Enviar cronograma.</w:t>
      </w:r>
    </w:p>
    <w:p w:rsidR="00AA01B7" w:rsidRDefault="00AA01B7" w:rsidP="00A46626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46626" w:rsidRPr="00CC41F1" w:rsidRDefault="00CE61E7" w:rsidP="00A4662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C41F1">
        <w:rPr>
          <w:rFonts w:ascii="Arial" w:hAnsi="Arial" w:cs="Arial"/>
          <w:b/>
          <w:sz w:val="30"/>
          <w:szCs w:val="30"/>
        </w:rPr>
        <w:t>JUSTIFICATIVA</w:t>
      </w:r>
    </w:p>
    <w:p w:rsidR="00A46626" w:rsidRDefault="00A46626" w:rsidP="00A46626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46626" w:rsidRDefault="00CE61E7" w:rsidP="00AA01B7">
      <w:pPr>
        <w:spacing w:after="0" w:line="312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ste Vereador foi procurado por moradores do Bairro Campos Sales com várias reclamações sobre o local.</w:t>
      </w:r>
    </w:p>
    <w:p w:rsidR="00A46626" w:rsidRDefault="00A46626" w:rsidP="00A4662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46626" w:rsidRDefault="00CE61E7" w:rsidP="00AA01B7">
      <w:pPr>
        <w:spacing w:after="0" w:line="312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uitos moradores trazem que se sentem “esquecidos”, pois há anos não há melhorias para o bairro, sendo que este já foi um dos locais mais importantes de nossa cidade.</w:t>
      </w:r>
    </w:p>
    <w:p w:rsidR="00A46626" w:rsidRDefault="00A46626" w:rsidP="00A4662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46626" w:rsidRDefault="00CE61E7" w:rsidP="00AA01B7">
      <w:pPr>
        <w:spacing w:after="0" w:line="312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oje a grande reclamação que vem se arrastando, é o fato do ponto de ônibus ter sido isolado, o que vem dificultando a locomoção dos morado</w:t>
      </w:r>
      <w:r w:rsidR="00AA01B7">
        <w:rPr>
          <w:rFonts w:ascii="Arial" w:hAnsi="Arial" w:cs="Arial"/>
          <w:sz w:val="24"/>
        </w:rPr>
        <w:t>res do bairro, e que clamam para que sejam tomadas medidas urgentes para solucionar este problema.</w:t>
      </w:r>
    </w:p>
    <w:p w:rsidR="00A46626" w:rsidRDefault="00A46626" w:rsidP="00A4662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C41F1" w:rsidRDefault="00CC41F1" w:rsidP="00A4662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46626" w:rsidRDefault="00CE61E7" w:rsidP="00AA01B7">
      <w:pPr>
        <w:spacing w:after="0" w:line="312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infraestrutura do bairro é precária, principalmente à noite, pois a iluminação é precária e antiga, sendo necessária a instalação de braços duplos em LED, para melhorar a segurança de transeuntes.</w:t>
      </w:r>
    </w:p>
    <w:p w:rsidR="00AA01B7" w:rsidRDefault="00AA01B7" w:rsidP="00A4662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A01B7" w:rsidRDefault="00CE61E7" w:rsidP="00AA01B7">
      <w:pPr>
        <w:spacing w:after="0" w:line="312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formam que com a chegada de fábricas no bairro, foi desativada uma quadra que os moradores utilizavam, bem como não há muitas opções de lazer, como quadras, campos, praças ou playground.</w:t>
      </w:r>
    </w:p>
    <w:p w:rsidR="00AA01B7" w:rsidRDefault="00AA01B7" w:rsidP="00A4662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A01B7" w:rsidRDefault="00CE61E7" w:rsidP="00AA01B7">
      <w:pPr>
        <w:spacing w:after="0" w:line="312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ante dos fatos relatados pelos moradores do Campo Sales, este Requerimento tem o escopo de trazer esclarecimento e informações principalmente para esses munícipes, bem como para esta Casa.</w:t>
      </w:r>
    </w:p>
    <w:p w:rsidR="00AA01B7" w:rsidRDefault="00AA01B7" w:rsidP="00A4662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A01B7" w:rsidRDefault="00CE61E7" w:rsidP="00CC41F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em 07 de março de 2023.</w:t>
      </w:r>
    </w:p>
    <w:p w:rsidR="00FE3D84" w:rsidRDefault="00FE3D84" w:rsidP="00CC41F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01B7" w:rsidRDefault="00FE3D84" w:rsidP="00FE3D8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Vereadores</w:t>
      </w:r>
    </w:p>
    <w:p w:rsidR="00CC41F1" w:rsidRDefault="00CC41F1" w:rsidP="00CC41F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C41F1" w:rsidRDefault="00CC41F1" w:rsidP="00CC41F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01B7" w:rsidRDefault="00AA01B7" w:rsidP="00CC41F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01B7" w:rsidRPr="00CC41F1" w:rsidRDefault="00AA01B7" w:rsidP="00CC41F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01B7" w:rsidRPr="00CC41F1" w:rsidRDefault="00CE61E7" w:rsidP="00CC41F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C41F1">
        <w:rPr>
          <w:rFonts w:ascii="Arial" w:hAnsi="Arial" w:cs="Arial"/>
          <w:b/>
          <w:sz w:val="24"/>
        </w:rPr>
        <w:t>GERVÁSIO ARISTIDES DA SILVA</w:t>
      </w:r>
      <w:r w:rsidR="00FE3D84">
        <w:rPr>
          <w:rFonts w:ascii="Arial" w:hAnsi="Arial" w:cs="Arial"/>
          <w:b/>
          <w:sz w:val="24"/>
        </w:rPr>
        <w:t xml:space="preserve">              </w:t>
      </w:r>
      <w:bookmarkStart w:id="0" w:name="_GoBack"/>
      <w:bookmarkEnd w:id="0"/>
      <w:r w:rsidR="00FE3D84">
        <w:rPr>
          <w:rFonts w:ascii="Arial" w:hAnsi="Arial" w:cs="Arial"/>
          <w:b/>
          <w:sz w:val="24"/>
        </w:rPr>
        <w:t xml:space="preserve"> JAIR JOSÉ DOS SANTOS (Prof. Jair)</w:t>
      </w:r>
    </w:p>
    <w:p w:rsidR="00A46626" w:rsidRDefault="00A46626" w:rsidP="00CC41F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46626" w:rsidRPr="00A46626" w:rsidRDefault="00CE61E7" w:rsidP="00A4662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sectPr w:rsidR="00A46626" w:rsidRPr="00A46626" w:rsidSect="00184B69">
      <w:headerReference w:type="default" r:id="rId8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32" w:rsidRDefault="00F33A32">
      <w:pPr>
        <w:spacing w:after="0" w:line="240" w:lineRule="auto"/>
      </w:pPr>
      <w:r>
        <w:separator/>
      </w:r>
    </w:p>
  </w:endnote>
  <w:endnote w:type="continuationSeparator" w:id="0">
    <w:p w:rsidR="00F33A32" w:rsidRDefault="00F3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32" w:rsidRDefault="00F33A32">
      <w:pPr>
        <w:spacing w:after="0" w:line="240" w:lineRule="auto"/>
      </w:pPr>
      <w:r>
        <w:separator/>
      </w:r>
    </w:p>
  </w:footnote>
  <w:footnote w:type="continuationSeparator" w:id="0">
    <w:p w:rsidR="00F33A32" w:rsidRDefault="00F3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22" w:rsidRDefault="00CE61E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86B"/>
    <w:multiLevelType w:val="hybridMultilevel"/>
    <w:tmpl w:val="232CA3BC"/>
    <w:lvl w:ilvl="0" w:tplc="41360448">
      <w:start w:val="1"/>
      <w:numFmt w:val="decimal"/>
      <w:lvlText w:val="%1."/>
      <w:lvlJc w:val="left"/>
      <w:pPr>
        <w:ind w:left="720" w:hanging="360"/>
      </w:pPr>
    </w:lvl>
    <w:lvl w:ilvl="1" w:tplc="97786228" w:tentative="1">
      <w:start w:val="1"/>
      <w:numFmt w:val="lowerLetter"/>
      <w:lvlText w:val="%2."/>
      <w:lvlJc w:val="left"/>
      <w:pPr>
        <w:ind w:left="1440" w:hanging="360"/>
      </w:pPr>
    </w:lvl>
    <w:lvl w:ilvl="2" w:tplc="1BB0A2E8" w:tentative="1">
      <w:start w:val="1"/>
      <w:numFmt w:val="lowerRoman"/>
      <w:lvlText w:val="%3."/>
      <w:lvlJc w:val="right"/>
      <w:pPr>
        <w:ind w:left="2160" w:hanging="180"/>
      </w:pPr>
    </w:lvl>
    <w:lvl w:ilvl="3" w:tplc="45DEA114" w:tentative="1">
      <w:start w:val="1"/>
      <w:numFmt w:val="decimal"/>
      <w:lvlText w:val="%4."/>
      <w:lvlJc w:val="left"/>
      <w:pPr>
        <w:ind w:left="2880" w:hanging="360"/>
      </w:pPr>
    </w:lvl>
    <w:lvl w:ilvl="4" w:tplc="F1A85774" w:tentative="1">
      <w:start w:val="1"/>
      <w:numFmt w:val="lowerLetter"/>
      <w:lvlText w:val="%5."/>
      <w:lvlJc w:val="left"/>
      <w:pPr>
        <w:ind w:left="3600" w:hanging="360"/>
      </w:pPr>
    </w:lvl>
    <w:lvl w:ilvl="5" w:tplc="932C8500" w:tentative="1">
      <w:start w:val="1"/>
      <w:numFmt w:val="lowerRoman"/>
      <w:lvlText w:val="%6."/>
      <w:lvlJc w:val="right"/>
      <w:pPr>
        <w:ind w:left="4320" w:hanging="180"/>
      </w:pPr>
    </w:lvl>
    <w:lvl w:ilvl="6" w:tplc="EC401016" w:tentative="1">
      <w:start w:val="1"/>
      <w:numFmt w:val="decimal"/>
      <w:lvlText w:val="%7."/>
      <w:lvlJc w:val="left"/>
      <w:pPr>
        <w:ind w:left="5040" w:hanging="360"/>
      </w:pPr>
    </w:lvl>
    <w:lvl w:ilvl="7" w:tplc="94E0D5E8" w:tentative="1">
      <w:start w:val="1"/>
      <w:numFmt w:val="lowerLetter"/>
      <w:lvlText w:val="%8."/>
      <w:lvlJc w:val="left"/>
      <w:pPr>
        <w:ind w:left="5760" w:hanging="360"/>
      </w:pPr>
    </w:lvl>
    <w:lvl w:ilvl="8" w:tplc="D876C5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69"/>
    <w:rsid w:val="00184B69"/>
    <w:rsid w:val="00591009"/>
    <w:rsid w:val="005F6D22"/>
    <w:rsid w:val="00652CE1"/>
    <w:rsid w:val="007224FF"/>
    <w:rsid w:val="00A46626"/>
    <w:rsid w:val="00AA01B7"/>
    <w:rsid w:val="00CC41F1"/>
    <w:rsid w:val="00CE61E7"/>
    <w:rsid w:val="00F33A32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D3173-64AD-439A-A4E0-B54D3D93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3421-D39C-4591-B460-E0853507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4</cp:revision>
  <dcterms:created xsi:type="dcterms:W3CDTF">2023-03-07T18:43:00Z</dcterms:created>
  <dcterms:modified xsi:type="dcterms:W3CDTF">2023-03-10T14:57:00Z</dcterms:modified>
</cp:coreProperties>
</file>